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A49" w:rsidRPr="00B15A49" w:rsidRDefault="00B15A49" w:rsidP="00B15A49">
      <w:pPr>
        <w:spacing w:after="0" w:line="240" w:lineRule="auto"/>
        <w:ind w:left="5760" w:right="-442"/>
        <w:jc w:val="center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noProof/>
          <w:szCs w:val="24"/>
          <w:lang w:eastAsia="en-GB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4045585</wp:posOffset>
            </wp:positionH>
            <wp:positionV relativeFrom="paragraph">
              <wp:posOffset>-67945</wp:posOffset>
            </wp:positionV>
            <wp:extent cx="2182495" cy="517525"/>
            <wp:effectExtent l="0" t="0" r="8255" b="0"/>
            <wp:wrapThrough wrapText="bothSides">
              <wp:wrapPolygon edited="0">
                <wp:start x="0" y="0"/>
                <wp:lineTo x="0" y="20672"/>
                <wp:lineTo x="21493" y="20672"/>
                <wp:lineTo x="21493" y="0"/>
                <wp:lineTo x="0" y="0"/>
              </wp:wrapPolygon>
            </wp:wrapThrough>
            <wp:docPr id="2" name="Picture 2" descr="Wye Valley NHS Trust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e Valley NHS Trust 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A49" w:rsidRPr="00B15A49" w:rsidRDefault="00B15A49" w:rsidP="00B15A49">
      <w:pPr>
        <w:keepNext/>
        <w:spacing w:after="0" w:line="240" w:lineRule="auto"/>
        <w:jc w:val="right"/>
        <w:outlineLvl w:val="0"/>
        <w:rPr>
          <w:rFonts w:ascii="Trebuchet MS" w:eastAsia="Times New Roman" w:hAnsi="Trebuchet MS" w:cs="Arial"/>
          <w:sz w:val="20"/>
          <w:szCs w:val="24"/>
        </w:rPr>
      </w:pPr>
    </w:p>
    <w:p w:rsidR="00B15A49" w:rsidRDefault="00B15A49" w:rsidP="00B15A49">
      <w:pPr>
        <w:keepNext/>
        <w:spacing w:after="0" w:line="240" w:lineRule="auto"/>
        <w:jc w:val="right"/>
        <w:outlineLvl w:val="0"/>
        <w:rPr>
          <w:rFonts w:ascii="Trebuchet MS" w:eastAsia="Times New Roman" w:hAnsi="Trebuchet MS" w:cs="Arial"/>
          <w:b/>
          <w:sz w:val="20"/>
          <w:szCs w:val="24"/>
        </w:rPr>
      </w:pPr>
    </w:p>
    <w:p w:rsidR="00B15A49" w:rsidRDefault="00B15A49" w:rsidP="00B15A49">
      <w:pPr>
        <w:keepNext/>
        <w:spacing w:after="0" w:line="240" w:lineRule="auto"/>
        <w:jc w:val="right"/>
        <w:outlineLvl w:val="0"/>
        <w:rPr>
          <w:rFonts w:ascii="Trebuchet MS" w:eastAsia="Times New Roman" w:hAnsi="Trebuchet MS" w:cs="Arial"/>
          <w:b/>
          <w:sz w:val="20"/>
          <w:szCs w:val="24"/>
        </w:rPr>
      </w:pPr>
    </w:p>
    <w:p w:rsidR="00B15A49" w:rsidRDefault="00307D97" w:rsidP="00307D97">
      <w:pPr>
        <w:keepNext/>
        <w:spacing w:after="0" w:line="240" w:lineRule="auto"/>
        <w:ind w:left="-709" w:right="-897" w:hanging="142"/>
        <w:outlineLvl w:val="0"/>
        <w:rPr>
          <w:rFonts w:ascii="Trebuchet MS" w:eastAsia="Times New Roman" w:hAnsi="Trebuchet MS" w:cs="Arial"/>
          <w:b/>
          <w:sz w:val="20"/>
          <w:szCs w:val="24"/>
        </w:rPr>
      </w:pPr>
      <w:r>
        <w:rPr>
          <w:rFonts w:ascii="Trebuchet MS" w:eastAsia="Times New Roman" w:hAnsi="Trebuchet MS" w:cs="Arial"/>
          <w:b/>
          <w:sz w:val="20"/>
          <w:szCs w:val="24"/>
        </w:rPr>
        <w:t xml:space="preserve"> </w:t>
      </w:r>
      <w:r w:rsidRPr="00307D97">
        <w:rPr>
          <w:rFonts w:ascii="Trebuchet MS" w:eastAsia="Times New Roman" w:hAnsi="Trebuchet MS" w:cs="Arial"/>
          <w:b/>
          <w:sz w:val="20"/>
          <w:szCs w:val="24"/>
          <w:u w:val="single"/>
        </w:rPr>
        <w:t>OPT-IN QUESTIONNNAIRE</w:t>
      </w:r>
      <w:r w:rsidRPr="00307D97">
        <w:rPr>
          <w:rFonts w:ascii="Trebuchet MS" w:eastAsia="Times New Roman" w:hAnsi="Trebuchet MS" w:cs="Arial"/>
          <w:b/>
          <w:sz w:val="20"/>
          <w:szCs w:val="24"/>
        </w:rPr>
        <w:t xml:space="preserve">                                                                           </w:t>
      </w:r>
      <w:r w:rsidR="00B15A49" w:rsidRPr="00307D97">
        <w:rPr>
          <w:rFonts w:ascii="Trebuchet MS" w:eastAsia="Times New Roman" w:hAnsi="Trebuchet MS" w:cs="Arial"/>
          <w:b/>
          <w:sz w:val="20"/>
          <w:szCs w:val="24"/>
        </w:rPr>
        <w:t xml:space="preserve"> </w:t>
      </w:r>
      <w:r w:rsidR="00B15A49" w:rsidRPr="00B15A49">
        <w:rPr>
          <w:rFonts w:ascii="Trebuchet MS" w:eastAsia="Times New Roman" w:hAnsi="Trebuchet MS" w:cs="Arial"/>
          <w:b/>
          <w:sz w:val="20"/>
          <w:szCs w:val="24"/>
        </w:rPr>
        <w:t>Speech and Language Therapy Service</w:t>
      </w:r>
    </w:p>
    <w:p w:rsidR="00B15A49" w:rsidRPr="00B15A49" w:rsidRDefault="00B15A49" w:rsidP="00B15A49">
      <w:pPr>
        <w:keepNext/>
        <w:spacing w:after="0" w:line="240" w:lineRule="auto"/>
        <w:ind w:right="-897"/>
        <w:jc w:val="right"/>
        <w:outlineLvl w:val="0"/>
        <w:rPr>
          <w:rFonts w:ascii="Trebuchet MS" w:eastAsia="Times New Roman" w:hAnsi="Trebuchet MS" w:cs="Arial"/>
          <w:b/>
          <w:sz w:val="20"/>
          <w:szCs w:val="24"/>
        </w:rPr>
      </w:pPr>
    </w:p>
    <w:p w:rsidR="000D0402" w:rsidRPr="000D0402" w:rsidRDefault="00B601C6" w:rsidP="00307D97">
      <w:pPr>
        <w:spacing w:line="240" w:lineRule="auto"/>
        <w:ind w:left="-851" w:right="-612"/>
        <w:jc w:val="both"/>
        <w:rPr>
          <w:rFonts w:ascii="Arial" w:hAnsi="Arial" w:cs="Arial"/>
          <w:sz w:val="20"/>
          <w:szCs w:val="20"/>
        </w:rPr>
      </w:pPr>
      <w:r w:rsidRPr="000D0402">
        <w:rPr>
          <w:rFonts w:ascii="Arial" w:hAnsi="Arial" w:cs="Arial"/>
          <w:sz w:val="20"/>
          <w:szCs w:val="20"/>
        </w:rPr>
        <w:t>The Speech and Language Therapy department have received a referral for y</w:t>
      </w:r>
      <w:r w:rsidR="00DF71D2" w:rsidRPr="000D0402">
        <w:rPr>
          <w:rFonts w:ascii="Arial" w:hAnsi="Arial" w:cs="Arial"/>
          <w:sz w:val="20"/>
          <w:szCs w:val="20"/>
        </w:rPr>
        <w:t xml:space="preserve">our child to be assessed by a </w:t>
      </w:r>
      <w:r w:rsidR="0082785C" w:rsidRPr="000D0402">
        <w:rPr>
          <w:rFonts w:ascii="Arial" w:hAnsi="Arial" w:cs="Arial"/>
          <w:sz w:val="20"/>
          <w:szCs w:val="20"/>
        </w:rPr>
        <w:t>Speech and Language Therapist</w:t>
      </w:r>
      <w:r w:rsidR="0082785C" w:rsidRPr="000D0402">
        <w:rPr>
          <w:rFonts w:ascii="Arial" w:hAnsi="Arial" w:cs="Arial"/>
          <w:b/>
          <w:sz w:val="20"/>
          <w:szCs w:val="20"/>
        </w:rPr>
        <w:t xml:space="preserve">. In order for your child </w:t>
      </w:r>
      <w:r w:rsidR="00357D42" w:rsidRPr="000D0402">
        <w:rPr>
          <w:rFonts w:ascii="Arial" w:hAnsi="Arial" w:cs="Arial"/>
          <w:b/>
          <w:sz w:val="20"/>
          <w:szCs w:val="20"/>
        </w:rPr>
        <w:t xml:space="preserve">to </w:t>
      </w:r>
      <w:r w:rsidR="0082785C" w:rsidRPr="000D0402">
        <w:rPr>
          <w:rFonts w:ascii="Arial" w:hAnsi="Arial" w:cs="Arial"/>
          <w:b/>
          <w:sz w:val="20"/>
          <w:szCs w:val="20"/>
        </w:rPr>
        <w:t>be offered an appointment,</w:t>
      </w:r>
      <w:r w:rsidR="0082785C" w:rsidRPr="000D0402">
        <w:rPr>
          <w:rFonts w:ascii="Arial" w:hAnsi="Arial" w:cs="Arial"/>
          <w:sz w:val="20"/>
          <w:szCs w:val="20"/>
        </w:rPr>
        <w:t xml:space="preserve"> </w:t>
      </w:r>
      <w:r w:rsidR="00DF71D2" w:rsidRPr="000D0402">
        <w:rPr>
          <w:rFonts w:ascii="Arial" w:hAnsi="Arial" w:cs="Arial"/>
          <w:b/>
          <w:sz w:val="20"/>
          <w:szCs w:val="20"/>
        </w:rPr>
        <w:t>this</w:t>
      </w:r>
      <w:r w:rsidRPr="000D0402">
        <w:rPr>
          <w:rFonts w:ascii="Arial" w:hAnsi="Arial" w:cs="Arial"/>
          <w:b/>
          <w:sz w:val="20"/>
          <w:szCs w:val="20"/>
        </w:rPr>
        <w:t xml:space="preserve"> form</w:t>
      </w:r>
      <w:r w:rsidR="0082785C" w:rsidRPr="000D0402">
        <w:rPr>
          <w:rFonts w:ascii="Arial" w:hAnsi="Arial" w:cs="Arial"/>
          <w:b/>
          <w:sz w:val="20"/>
          <w:szCs w:val="20"/>
        </w:rPr>
        <w:t xml:space="preserve"> </w:t>
      </w:r>
      <w:r w:rsidRPr="000D0402">
        <w:rPr>
          <w:rFonts w:ascii="Arial" w:hAnsi="Arial" w:cs="Arial"/>
          <w:b/>
          <w:sz w:val="20"/>
          <w:szCs w:val="20"/>
        </w:rPr>
        <w:t>needs to be completed and returned within 14 days</w:t>
      </w:r>
      <w:r w:rsidR="0082785C" w:rsidRPr="000D0402">
        <w:rPr>
          <w:rFonts w:ascii="Arial" w:hAnsi="Arial" w:cs="Arial"/>
          <w:sz w:val="20"/>
          <w:szCs w:val="20"/>
        </w:rPr>
        <w:t xml:space="preserve">. If we do not receive your form within 14 days, we will assume that your child no longer requires our service and </w:t>
      </w:r>
      <w:r w:rsidR="0082785C" w:rsidRPr="000D0402">
        <w:rPr>
          <w:rFonts w:ascii="Arial" w:hAnsi="Arial" w:cs="Arial"/>
          <w:b/>
          <w:sz w:val="20"/>
          <w:szCs w:val="20"/>
        </w:rPr>
        <w:t>will be removed from the waiting list</w:t>
      </w:r>
      <w:r w:rsidR="0091645E" w:rsidRPr="000D0402">
        <w:rPr>
          <w:rFonts w:ascii="Arial" w:hAnsi="Arial" w:cs="Arial"/>
          <w:sz w:val="20"/>
          <w:szCs w:val="20"/>
        </w:rPr>
        <w:t>. Once we have received your form, we will send an appointment confirming a day, time and location as soon as we have an appointment available.</w:t>
      </w:r>
      <w:r w:rsidR="000D0402" w:rsidRPr="000D0402">
        <w:rPr>
          <w:rFonts w:ascii="Arial" w:hAnsi="Arial" w:cs="Arial"/>
          <w:sz w:val="20"/>
          <w:szCs w:val="20"/>
        </w:rPr>
        <w:t xml:space="preserve"> </w:t>
      </w:r>
    </w:p>
    <w:p w:rsidR="00B75C9A" w:rsidRPr="00B75C9A" w:rsidRDefault="00B75C9A" w:rsidP="00B75C9A">
      <w:pPr>
        <w:spacing w:after="0" w:line="240" w:lineRule="auto"/>
        <w:ind w:left="2880" w:right="-612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 w:rsidRPr="00B75C9A">
        <w:rPr>
          <w:rStyle w:val="Hyperlink"/>
          <w:rFonts w:ascii="Arial" w:hAnsi="Arial" w:cs="Arial"/>
          <w:sz w:val="20"/>
          <w:szCs w:val="20"/>
          <w:u w:val="none"/>
        </w:rPr>
        <w:t xml:space="preserve">          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3828"/>
        <w:gridCol w:w="2083"/>
        <w:gridCol w:w="752"/>
        <w:gridCol w:w="3685"/>
      </w:tblGrid>
      <w:tr w:rsidR="00BD6661" w:rsidTr="00A068F1">
        <w:tc>
          <w:tcPr>
            <w:tcW w:w="5911" w:type="dxa"/>
            <w:gridSpan w:val="2"/>
          </w:tcPr>
          <w:p w:rsidR="00BD6661" w:rsidRPr="00BD6661" w:rsidRDefault="00BD6661" w:rsidP="0091645E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  <w:r w:rsidRPr="00BD6661">
              <w:rPr>
                <w:rFonts w:ascii="Arial" w:hAnsi="Arial" w:cs="Arial"/>
                <w:b/>
                <w:sz w:val="20"/>
                <w:szCs w:val="20"/>
              </w:rPr>
              <w:t>Child’s Name:</w:t>
            </w:r>
          </w:p>
          <w:p w:rsidR="00BD6661" w:rsidRPr="00BD6661" w:rsidRDefault="00BD6661" w:rsidP="0091645E">
            <w:pPr>
              <w:ind w:right="-6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7" w:type="dxa"/>
            <w:gridSpan w:val="2"/>
          </w:tcPr>
          <w:p w:rsidR="00BD6661" w:rsidRPr="00BD6661" w:rsidRDefault="00BD6661" w:rsidP="0091645E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  <w:r w:rsidRPr="00BD6661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</w:tr>
      <w:tr w:rsidR="00BD6661" w:rsidTr="00A068F1">
        <w:tc>
          <w:tcPr>
            <w:tcW w:w="10348" w:type="dxa"/>
            <w:gridSpan w:val="4"/>
          </w:tcPr>
          <w:p w:rsidR="00BD6661" w:rsidRDefault="00BD6661" w:rsidP="0091645E">
            <w:pPr>
              <w:ind w:right="-612"/>
              <w:rPr>
                <w:rFonts w:ascii="Arial" w:hAnsi="Arial" w:cs="Arial"/>
                <w:sz w:val="20"/>
                <w:szCs w:val="20"/>
              </w:rPr>
            </w:pPr>
            <w:r w:rsidRPr="00BD6661">
              <w:rPr>
                <w:rFonts w:ascii="Arial" w:hAnsi="Arial" w:cs="Arial"/>
                <w:b/>
                <w:sz w:val="20"/>
                <w:szCs w:val="20"/>
              </w:rPr>
              <w:t>The name they like to be called</w:t>
            </w:r>
            <w:r>
              <w:rPr>
                <w:rFonts w:ascii="Arial" w:hAnsi="Arial" w:cs="Arial"/>
                <w:sz w:val="20"/>
                <w:szCs w:val="20"/>
              </w:rPr>
              <w:t xml:space="preserve"> (if different from above):</w:t>
            </w:r>
          </w:p>
          <w:p w:rsidR="00BD6661" w:rsidRPr="00BD6661" w:rsidRDefault="00BD6661" w:rsidP="0091645E">
            <w:pPr>
              <w:ind w:right="-6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661" w:rsidTr="00A068F1">
        <w:tc>
          <w:tcPr>
            <w:tcW w:w="10348" w:type="dxa"/>
            <w:gridSpan w:val="4"/>
          </w:tcPr>
          <w:p w:rsidR="00BD6661" w:rsidRDefault="00BD6661" w:rsidP="00BD6661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  <w:r w:rsidRPr="00BD6661">
              <w:rPr>
                <w:rFonts w:ascii="Arial" w:hAnsi="Arial" w:cs="Arial"/>
                <w:b/>
                <w:sz w:val="20"/>
                <w:szCs w:val="20"/>
              </w:rPr>
              <w:t>Name of person completing this form:</w:t>
            </w:r>
          </w:p>
          <w:p w:rsidR="00BD6661" w:rsidRPr="00BD6661" w:rsidRDefault="00BD6661" w:rsidP="00BD6661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661" w:rsidTr="00A068F1">
        <w:tc>
          <w:tcPr>
            <w:tcW w:w="3828" w:type="dxa"/>
            <w:tcBorders>
              <w:bottom w:val="dotted" w:sz="4" w:space="0" w:color="auto"/>
              <w:right w:val="dotted" w:sz="4" w:space="0" w:color="auto"/>
            </w:tcBorders>
          </w:tcPr>
          <w:p w:rsidR="00BD6661" w:rsidRPr="00BD6661" w:rsidRDefault="00BD6661" w:rsidP="0091645E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  <w:r w:rsidRPr="00BD6661">
              <w:rPr>
                <w:rFonts w:ascii="Arial" w:hAnsi="Arial" w:cs="Arial"/>
                <w:b/>
                <w:sz w:val="20"/>
                <w:szCs w:val="20"/>
              </w:rPr>
              <w:t>Who lives at home?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661" w:rsidRPr="00BD6661" w:rsidRDefault="00BD6661" w:rsidP="0091645E">
            <w:pPr>
              <w:ind w:right="-6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dotted" w:sz="4" w:space="0" w:color="auto"/>
              <w:bottom w:val="dotted" w:sz="4" w:space="0" w:color="auto"/>
            </w:tcBorders>
          </w:tcPr>
          <w:p w:rsidR="00BD6661" w:rsidRPr="00BD6661" w:rsidRDefault="00BD6661" w:rsidP="0091645E">
            <w:pPr>
              <w:ind w:right="-6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661" w:rsidTr="00A068F1"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6661" w:rsidRPr="00BD6661" w:rsidRDefault="00BD6661" w:rsidP="00BD6661">
            <w:pPr>
              <w:ind w:right="-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name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661" w:rsidRPr="00BD6661" w:rsidRDefault="00BD6661" w:rsidP="00BD6661">
            <w:pPr>
              <w:ind w:right="-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 (of children)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D6661" w:rsidRPr="00BD6661" w:rsidRDefault="00BD6661" w:rsidP="00BD6661">
            <w:pPr>
              <w:ind w:right="-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to child</w:t>
            </w:r>
          </w:p>
        </w:tc>
      </w:tr>
      <w:tr w:rsidR="00BD6661" w:rsidTr="00A068F1">
        <w:trPr>
          <w:trHeight w:val="3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6661" w:rsidRPr="00BD6661" w:rsidRDefault="00BD6661" w:rsidP="0091645E">
            <w:pPr>
              <w:ind w:right="-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661" w:rsidRPr="00BD6661" w:rsidRDefault="00BD6661" w:rsidP="0091645E">
            <w:pPr>
              <w:ind w:right="-6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D6661" w:rsidRPr="00BD6661" w:rsidRDefault="00BD6661" w:rsidP="0091645E">
            <w:pPr>
              <w:ind w:right="-6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661" w:rsidTr="00A068F1">
        <w:trPr>
          <w:trHeight w:val="3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6661" w:rsidRPr="00BD6661" w:rsidRDefault="00BD6661" w:rsidP="0091645E">
            <w:pPr>
              <w:ind w:right="-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661" w:rsidRPr="00BD6661" w:rsidRDefault="00BD6661" w:rsidP="0091645E">
            <w:pPr>
              <w:ind w:right="-6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D6661" w:rsidRPr="00BD6661" w:rsidRDefault="00BD6661" w:rsidP="0091645E">
            <w:pPr>
              <w:ind w:right="-6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661" w:rsidTr="00A068F1">
        <w:trPr>
          <w:trHeight w:val="3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6661" w:rsidRPr="00BD6661" w:rsidRDefault="00BD6661" w:rsidP="0091645E">
            <w:pPr>
              <w:ind w:right="-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661" w:rsidRPr="00BD6661" w:rsidRDefault="00BD6661" w:rsidP="0091645E">
            <w:pPr>
              <w:ind w:right="-6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D6661" w:rsidRPr="00BD6661" w:rsidRDefault="00BD6661" w:rsidP="0091645E">
            <w:pPr>
              <w:ind w:right="-6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661" w:rsidTr="00A068F1">
        <w:trPr>
          <w:trHeight w:val="3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6661" w:rsidRPr="00BD6661" w:rsidRDefault="00BD6661" w:rsidP="0091645E">
            <w:pPr>
              <w:ind w:right="-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661" w:rsidRPr="00BD6661" w:rsidRDefault="00BD6661" w:rsidP="0091645E">
            <w:pPr>
              <w:ind w:right="-6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D6661" w:rsidRPr="00BD6661" w:rsidRDefault="00BD6661" w:rsidP="0091645E">
            <w:pPr>
              <w:ind w:right="-6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661" w:rsidTr="00A068F1">
        <w:trPr>
          <w:trHeight w:val="3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6661" w:rsidRPr="00BD6661" w:rsidRDefault="00BD6661" w:rsidP="0091645E">
            <w:pPr>
              <w:ind w:right="-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661" w:rsidRPr="00BD6661" w:rsidRDefault="00BD6661" w:rsidP="0091645E">
            <w:pPr>
              <w:ind w:right="-6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D6661" w:rsidRPr="00BD6661" w:rsidRDefault="00BD6661" w:rsidP="0091645E">
            <w:pPr>
              <w:ind w:right="-6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661" w:rsidTr="00A068F1">
        <w:trPr>
          <w:trHeight w:val="3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D6661" w:rsidRPr="00BD6661" w:rsidRDefault="00BD6661" w:rsidP="0091645E">
            <w:pPr>
              <w:ind w:right="-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D6661" w:rsidRPr="00BD6661" w:rsidRDefault="00BD6661" w:rsidP="0091645E">
            <w:pPr>
              <w:ind w:right="-6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D6661" w:rsidRPr="00BD6661" w:rsidRDefault="00BD6661" w:rsidP="0091645E">
            <w:pPr>
              <w:ind w:right="-61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645E" w:rsidRDefault="0091645E" w:rsidP="0091645E">
      <w:pPr>
        <w:spacing w:line="240" w:lineRule="auto"/>
        <w:ind w:left="-851" w:right="-612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858" w:tblpY="-56"/>
        <w:tblW w:w="6129" w:type="dxa"/>
        <w:tblLook w:val="04A0" w:firstRow="1" w:lastRow="0" w:firstColumn="1" w:lastColumn="0" w:noHBand="0" w:noVBand="1"/>
      </w:tblPr>
      <w:tblGrid>
        <w:gridCol w:w="2302"/>
        <w:gridCol w:w="1842"/>
        <w:gridCol w:w="1985"/>
      </w:tblGrid>
      <w:tr w:rsidR="00BD6661" w:rsidRPr="000D0402" w:rsidTr="00B75C9A">
        <w:trPr>
          <w:trHeight w:val="841"/>
        </w:trPr>
        <w:tc>
          <w:tcPr>
            <w:tcW w:w="6129" w:type="dxa"/>
            <w:gridSpan w:val="3"/>
          </w:tcPr>
          <w:p w:rsidR="00B75C9A" w:rsidRDefault="00C33D90" w:rsidP="00A068F1">
            <w:pPr>
              <w:ind w:right="-6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16" type="#_x0000_t201" style="position:absolute;margin-left:129.65pt;margin-top:16.5pt;width:40.5pt;height:19.5pt;z-index:251737088;mso-position-horizontal-relative:text;mso-position-vertical-relative:text" o:preferrelative="t" wrapcoords="-400 0 -400 20769 21600 20769 21600 0 -400 0" filled="f" stroked="f">
                  <v:imagedata r:id="rId9" o:title=""/>
                  <o:lock v:ext="edit" aspectratio="t"/>
                  <w10:wrap type="tight"/>
                </v:shape>
                <w:control r:id="rId10" w:name="CheckBox2" w:shapeid="_x0000_s1116"/>
              </w:pict>
            </w:r>
            <w:r w:rsidR="00B75C9A">
              <w:rPr>
                <w:rFonts w:ascii="Arial" w:hAnsi="Arial" w:cs="Arial"/>
                <w:b/>
                <w:sz w:val="20"/>
                <w:szCs w:val="20"/>
              </w:rPr>
              <w:t xml:space="preserve">Does your </w:t>
            </w:r>
            <w:r w:rsidR="00BD6661" w:rsidRPr="000D0402">
              <w:rPr>
                <w:rFonts w:ascii="Arial" w:hAnsi="Arial" w:cs="Arial"/>
                <w:b/>
                <w:sz w:val="20"/>
                <w:szCs w:val="20"/>
              </w:rPr>
              <w:t xml:space="preserve">child go to nursery / childminder / school?    </w:t>
            </w:r>
          </w:p>
          <w:p w:rsidR="009A19B6" w:rsidRDefault="00C33D90" w:rsidP="00A068F1">
            <w:pPr>
              <w:ind w:right="-6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 id="_x0000_s1082" type="#_x0000_t201" style="position:absolute;margin-left:74.3pt;margin-top:5pt;width:34.5pt;height:19.5pt;z-index:251687936;mso-position-horizontal-relative:text;mso-position-vertical-relative:text" o:preferrelative="t" wrapcoords="-470 0 -470 20769 21600 20769 21600 0 -470 0" filled="f" stroked="f">
                  <v:imagedata r:id="rId11" o:title=""/>
                  <o:lock v:ext="edit" aspectratio="t"/>
                  <w10:wrap type="tight"/>
                </v:shape>
                <w:control r:id="rId12" w:name="CheckBox1" w:shapeid="_x0000_s1082"/>
              </w:pict>
            </w:r>
          </w:p>
          <w:p w:rsidR="00BD6661" w:rsidRPr="000D0402" w:rsidRDefault="00BD6661" w:rsidP="00A068F1">
            <w:pPr>
              <w:ind w:right="-6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6661" w:rsidRPr="00B75C9A" w:rsidRDefault="00BD6661" w:rsidP="00A068F1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 w:rsidRPr="000D0402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</w:t>
            </w:r>
          </w:p>
        </w:tc>
      </w:tr>
      <w:tr w:rsidR="00BD6661" w:rsidRPr="00CD7E83" w:rsidTr="00A068F1">
        <w:trPr>
          <w:trHeight w:val="483"/>
        </w:trPr>
        <w:tc>
          <w:tcPr>
            <w:tcW w:w="2302" w:type="dxa"/>
            <w:vMerge w:val="restart"/>
          </w:tcPr>
          <w:p w:rsidR="00BD6661" w:rsidRDefault="00BD6661" w:rsidP="00A068F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tting(s) my child attends: </w:t>
            </w:r>
            <w:r w:rsidRPr="000D0402">
              <w:rPr>
                <w:rFonts w:ascii="Arial" w:hAnsi="Arial" w:cs="Arial"/>
                <w:sz w:val="20"/>
                <w:szCs w:val="20"/>
              </w:rPr>
              <w:t>(please list)</w:t>
            </w:r>
          </w:p>
          <w:p w:rsidR="00BD6661" w:rsidRDefault="00BD6661" w:rsidP="00A068F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BD6661" w:rsidRPr="00B95545" w:rsidRDefault="00BD6661" w:rsidP="00A068F1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D6661" w:rsidRPr="000D0402" w:rsidRDefault="00BD6661" w:rsidP="00A068F1">
            <w:pPr>
              <w:ind w:right="-613"/>
              <w:rPr>
                <w:rFonts w:ascii="Arial" w:hAnsi="Arial" w:cs="Arial"/>
                <w:b/>
                <w:sz w:val="20"/>
                <w:szCs w:val="20"/>
              </w:rPr>
            </w:pPr>
            <w:r w:rsidRPr="000D0402">
              <w:rPr>
                <w:rFonts w:ascii="Arial" w:hAnsi="Arial" w:cs="Arial"/>
                <w:b/>
                <w:sz w:val="20"/>
                <w:szCs w:val="20"/>
              </w:rPr>
              <w:t xml:space="preserve">Day(s) attends:   </w:t>
            </w:r>
          </w:p>
          <w:p w:rsidR="00BD6661" w:rsidRPr="000D0402" w:rsidRDefault="00BD6661" w:rsidP="00A068F1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6661" w:rsidRPr="000D0402" w:rsidRDefault="00BD6661" w:rsidP="00A068F1">
            <w:pPr>
              <w:ind w:right="-613"/>
              <w:rPr>
                <w:rFonts w:ascii="Arial" w:hAnsi="Arial" w:cs="Arial"/>
                <w:b/>
                <w:sz w:val="20"/>
                <w:szCs w:val="20"/>
              </w:rPr>
            </w:pPr>
            <w:r w:rsidRPr="000D0402">
              <w:rPr>
                <w:rFonts w:ascii="Arial" w:hAnsi="Arial" w:cs="Arial"/>
                <w:b/>
                <w:sz w:val="20"/>
                <w:szCs w:val="20"/>
              </w:rPr>
              <w:t>Time attends:</w:t>
            </w:r>
          </w:p>
        </w:tc>
      </w:tr>
      <w:tr w:rsidR="00BD6661" w:rsidRPr="00CD7E83" w:rsidTr="00A068F1">
        <w:trPr>
          <w:trHeight w:val="342"/>
        </w:trPr>
        <w:tc>
          <w:tcPr>
            <w:tcW w:w="2302" w:type="dxa"/>
            <w:vMerge/>
          </w:tcPr>
          <w:p w:rsidR="00BD6661" w:rsidRPr="000D0402" w:rsidRDefault="00BD6661" w:rsidP="00A068F1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D6661" w:rsidRPr="000D0402" w:rsidRDefault="00BD6661" w:rsidP="00A068F1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 w:rsidRPr="000D0402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985" w:type="dxa"/>
          </w:tcPr>
          <w:p w:rsidR="00BD6661" w:rsidRPr="000D0402" w:rsidRDefault="00BD6661" w:rsidP="00A068F1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661" w:rsidRPr="00CD7E83" w:rsidTr="00A068F1">
        <w:trPr>
          <w:trHeight w:val="342"/>
        </w:trPr>
        <w:tc>
          <w:tcPr>
            <w:tcW w:w="2302" w:type="dxa"/>
            <w:vMerge/>
          </w:tcPr>
          <w:p w:rsidR="00BD6661" w:rsidRPr="000D0402" w:rsidRDefault="00BD6661" w:rsidP="00A068F1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D6661" w:rsidRPr="000D0402" w:rsidRDefault="00BD6661" w:rsidP="00A068F1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 w:rsidRPr="000D0402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985" w:type="dxa"/>
          </w:tcPr>
          <w:p w:rsidR="00BD6661" w:rsidRPr="000D0402" w:rsidRDefault="00BD6661" w:rsidP="00A068F1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661" w:rsidRPr="00CD7E83" w:rsidTr="00A068F1">
        <w:trPr>
          <w:trHeight w:val="342"/>
        </w:trPr>
        <w:tc>
          <w:tcPr>
            <w:tcW w:w="2302" w:type="dxa"/>
            <w:vMerge/>
          </w:tcPr>
          <w:p w:rsidR="00BD6661" w:rsidRPr="000D0402" w:rsidRDefault="00BD6661" w:rsidP="00A068F1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D6661" w:rsidRPr="000D0402" w:rsidRDefault="00BD6661" w:rsidP="00A068F1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 w:rsidRPr="000D0402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985" w:type="dxa"/>
          </w:tcPr>
          <w:p w:rsidR="00BD6661" w:rsidRPr="000D0402" w:rsidRDefault="00BD6661" w:rsidP="00A068F1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661" w:rsidRPr="00CD7E83" w:rsidTr="00A068F1">
        <w:trPr>
          <w:trHeight w:val="342"/>
        </w:trPr>
        <w:tc>
          <w:tcPr>
            <w:tcW w:w="2302" w:type="dxa"/>
            <w:vMerge/>
          </w:tcPr>
          <w:p w:rsidR="00BD6661" w:rsidRPr="000D0402" w:rsidRDefault="00BD6661" w:rsidP="00A068F1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D6661" w:rsidRPr="000D0402" w:rsidRDefault="00BD6661" w:rsidP="00A068F1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 w:rsidRPr="000D0402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985" w:type="dxa"/>
          </w:tcPr>
          <w:p w:rsidR="00BD6661" w:rsidRPr="000D0402" w:rsidRDefault="00BD6661" w:rsidP="00A068F1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661" w:rsidRPr="00CD7E83" w:rsidTr="00A068F1">
        <w:trPr>
          <w:trHeight w:val="342"/>
        </w:trPr>
        <w:tc>
          <w:tcPr>
            <w:tcW w:w="2302" w:type="dxa"/>
            <w:vMerge/>
          </w:tcPr>
          <w:p w:rsidR="00BD6661" w:rsidRPr="000D0402" w:rsidRDefault="00BD6661" w:rsidP="00A068F1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D6661" w:rsidRPr="000D0402" w:rsidRDefault="00BD6661" w:rsidP="00A068F1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 w:rsidRPr="000D0402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985" w:type="dxa"/>
          </w:tcPr>
          <w:p w:rsidR="00BD6661" w:rsidRPr="000D0402" w:rsidRDefault="00BD6661" w:rsidP="00A068F1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168" w:tblpY="259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</w:tblGrid>
      <w:tr w:rsidR="00BD6661" w:rsidRPr="000D0402" w:rsidTr="00BD6661">
        <w:trPr>
          <w:trHeight w:val="315"/>
        </w:trPr>
        <w:tc>
          <w:tcPr>
            <w:tcW w:w="4077" w:type="dxa"/>
          </w:tcPr>
          <w:p w:rsidR="00BD6661" w:rsidRPr="000D0402" w:rsidRDefault="00BD6661" w:rsidP="00BD6661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  <w:r w:rsidRPr="000D0402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Pr="000D040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ick </w:t>
            </w:r>
            <w:r w:rsidRPr="000D0402">
              <w:rPr>
                <w:rFonts w:ascii="Arial" w:hAnsi="Arial" w:cs="Arial"/>
                <w:b/>
                <w:sz w:val="20"/>
                <w:szCs w:val="20"/>
              </w:rPr>
              <w:t xml:space="preserve">any of the following, if </w:t>
            </w:r>
          </w:p>
          <w:p w:rsidR="00BD6661" w:rsidRPr="000D0402" w:rsidRDefault="00BD6661" w:rsidP="00BD6661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  <w:r w:rsidRPr="000D0402">
              <w:rPr>
                <w:rFonts w:ascii="Arial" w:hAnsi="Arial" w:cs="Arial"/>
                <w:b/>
                <w:sz w:val="20"/>
                <w:szCs w:val="20"/>
              </w:rPr>
              <w:t xml:space="preserve">they </w:t>
            </w:r>
            <w:r w:rsidRPr="000D0402">
              <w:rPr>
                <w:rFonts w:ascii="Arial" w:hAnsi="Arial" w:cs="Arial"/>
                <w:b/>
                <w:sz w:val="20"/>
                <w:szCs w:val="20"/>
                <w:u w:val="single"/>
              </w:rPr>
              <w:t>currently</w:t>
            </w:r>
            <w:r w:rsidRPr="000D0402">
              <w:rPr>
                <w:rFonts w:ascii="Arial" w:hAnsi="Arial" w:cs="Arial"/>
                <w:b/>
                <w:sz w:val="20"/>
                <w:szCs w:val="20"/>
              </w:rPr>
              <w:t xml:space="preserve"> apply to your child:</w:t>
            </w:r>
          </w:p>
          <w:p w:rsidR="00BD6661" w:rsidRPr="000D0402" w:rsidRDefault="00BD6661" w:rsidP="00BD6661">
            <w:pPr>
              <w:ind w:right="-6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661" w:rsidRPr="000D0402" w:rsidTr="00BD6661">
        <w:trPr>
          <w:trHeight w:val="1630"/>
        </w:trPr>
        <w:tc>
          <w:tcPr>
            <w:tcW w:w="4077" w:type="dxa"/>
          </w:tcPr>
          <w:p w:rsidR="00BD6661" w:rsidRPr="000D0402" w:rsidRDefault="00C33D90" w:rsidP="00BD6661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1" style="position:absolute;margin-left:-2.1pt;margin-top:44.9pt;width:116.25pt;height:20.25pt;z-index:251672576;mso-position-horizontal-relative:text;mso-position-vertical-relative:text" o:preferrelative="t" filled="f" stroked="f">
                  <v:imagedata r:id="rId13" o:title=""/>
                  <o:lock v:ext="edit" aspectratio="t"/>
                  <w10:wrap type="square"/>
                </v:shape>
                <w:control r:id="rId14" w:name="CheckBox13" w:shapeid="_x0000_s1059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1" style="position:absolute;margin-left:-2.1pt;margin-top:24.65pt;width:197.25pt;height:20.25pt;z-index:251673600;mso-position-horizontal-relative:text;mso-position-vertical-relative:text" o:preferrelative="t" filled="f" stroked="f">
                  <v:imagedata r:id="rId15" o:title=""/>
                  <o:lock v:ext="edit" aspectratio="t"/>
                  <w10:wrap type="square"/>
                </v:shape>
                <w:control r:id="rId16" w:name="CheckBox12" w:shapeid="_x0000_s1060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1" style="position:absolute;margin-left:-2.1pt;margin-top:4.4pt;width:174pt;height:20.25pt;z-index:251674624;mso-position-horizontal-relative:text;mso-position-vertical-relative:text" o:preferrelative="t" filled="f" stroked="f">
                  <v:imagedata r:id="rId17" o:title=""/>
                  <o:lock v:ext="edit" aspectratio="t"/>
                  <w10:wrap type="square"/>
                </v:shape>
                <w:control r:id="rId18" w:name="CheckBox11" w:shapeid="_x0000_s1061"/>
              </w:pict>
            </w:r>
          </w:p>
          <w:p w:rsidR="00BD6661" w:rsidRPr="000D0402" w:rsidRDefault="00BD6661" w:rsidP="00BD6661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7E83" w:rsidRPr="000D0402" w:rsidRDefault="00CD7E83" w:rsidP="00CD7E83">
      <w:pPr>
        <w:ind w:left="-851" w:right="-613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361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B75C9A" w:rsidTr="00B75C9A">
        <w:tc>
          <w:tcPr>
            <w:tcW w:w="10490" w:type="dxa"/>
          </w:tcPr>
          <w:p w:rsidR="00B75C9A" w:rsidRPr="000D0402" w:rsidRDefault="00B75C9A" w:rsidP="00B75C9A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  <w:r w:rsidRPr="000D0402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Pr="000D0402">
              <w:rPr>
                <w:rFonts w:ascii="Arial" w:hAnsi="Arial" w:cs="Arial"/>
                <w:b/>
                <w:sz w:val="20"/>
                <w:szCs w:val="20"/>
                <w:u w:val="single"/>
              </w:rPr>
              <w:t>tick</w:t>
            </w:r>
            <w:r w:rsidRPr="000D0402">
              <w:rPr>
                <w:rFonts w:ascii="Arial" w:hAnsi="Arial" w:cs="Arial"/>
                <w:b/>
                <w:sz w:val="20"/>
                <w:szCs w:val="20"/>
              </w:rPr>
              <w:t xml:space="preserve"> if any of the following professionals / services are </w:t>
            </w:r>
            <w:r w:rsidRPr="000D0402">
              <w:rPr>
                <w:rFonts w:ascii="Arial" w:hAnsi="Arial" w:cs="Arial"/>
                <w:b/>
                <w:sz w:val="20"/>
                <w:szCs w:val="20"/>
                <w:u w:val="single"/>
              </w:rPr>
              <w:t>currently</w:t>
            </w:r>
            <w:r w:rsidRPr="000D0402">
              <w:rPr>
                <w:rFonts w:ascii="Arial" w:hAnsi="Arial" w:cs="Arial"/>
                <w:b/>
                <w:sz w:val="20"/>
                <w:szCs w:val="20"/>
              </w:rPr>
              <w:t xml:space="preserve"> involved with your child:</w:t>
            </w:r>
          </w:p>
          <w:p w:rsidR="00B75C9A" w:rsidRDefault="00B75C9A" w:rsidP="00B75C9A">
            <w:pPr>
              <w:ind w:right="-612"/>
              <w:rPr>
                <w:rFonts w:ascii="Arial" w:hAnsi="Arial" w:cs="Arial"/>
              </w:rPr>
            </w:pPr>
          </w:p>
        </w:tc>
      </w:tr>
      <w:tr w:rsidR="00B75C9A" w:rsidTr="00B75C9A">
        <w:trPr>
          <w:trHeight w:val="1900"/>
        </w:trPr>
        <w:tc>
          <w:tcPr>
            <w:tcW w:w="10490" w:type="dxa"/>
          </w:tcPr>
          <w:p w:rsidR="00B75C9A" w:rsidRDefault="00C33D90" w:rsidP="00B75C9A">
            <w:pPr>
              <w:ind w:right="-61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14" type="#_x0000_t201" style="position:absolute;margin-left:23.1pt;margin-top:66.75pt;width:357.75pt;height:20.25pt;z-index:251732992;mso-position-horizontal-relative:text;mso-position-vertical-relative:text" o:preferrelative="t" filled="f" stroked="f">
                  <v:imagedata r:id="rId19" o:title=""/>
                  <o:lock v:ext="edit" aspectratio="t"/>
                  <w10:wrap type="square"/>
                </v:shape>
                <w:control r:id="rId20" w:name="CheckBox25" w:shapeid="_x0000_s1114"/>
              </w:pict>
            </w:r>
            <w:r>
              <w:rPr>
                <w:rFonts w:ascii="Arial" w:hAnsi="Arial" w:cs="Arial"/>
                <w:noProof/>
              </w:rPr>
              <w:pict>
                <v:shape id="_x0000_s1113" type="#_x0000_t201" style="position:absolute;margin-left:412.5pt;margin-top:46.5pt;width:59.25pt;height:20.25pt;z-index:251731968;mso-position-horizontal-relative:text;mso-position-vertical-relative:text" o:preferrelative="t" filled="f" stroked="f">
                  <v:imagedata r:id="rId21" o:title=""/>
                  <o:lock v:ext="edit" aspectratio="t"/>
                  <w10:wrap type="square"/>
                </v:shape>
                <w:control r:id="rId22" w:name="CheckBox24" w:shapeid="_x0000_s1113"/>
              </w:pict>
            </w:r>
            <w:r>
              <w:rPr>
                <w:rFonts w:ascii="Arial" w:hAnsi="Arial" w:cs="Arial"/>
                <w:noProof/>
              </w:rPr>
              <w:pict>
                <v:shape id="_x0000_s1108" type="#_x0000_t201" style="position:absolute;margin-left:223.75pt;margin-top:46.5pt;width:100.5pt;height:20.25pt;z-index:251726848;mso-position-horizontal-relative:text;mso-position-vertical-relative:text" o:preferrelative="t" filled="f" stroked="f">
                  <v:imagedata r:id="rId23" o:title=""/>
                  <o:lock v:ext="edit" aspectratio="t"/>
                  <w10:wrap type="square"/>
                </v:shape>
                <w:control r:id="rId24" w:name="CheckBox19" w:shapeid="_x0000_s1108"/>
              </w:pict>
            </w:r>
            <w:r>
              <w:rPr>
                <w:rFonts w:ascii="Arial" w:hAnsi="Arial" w:cs="Arial"/>
                <w:noProof/>
              </w:rPr>
              <w:pict>
                <v:shape id="_x0000_s1107" type="#_x0000_t201" style="position:absolute;margin-left:23.1pt;margin-top:46.5pt;width:139.5pt;height:20.25pt;z-index:251725824;mso-position-horizontal-relative:text;mso-position-vertical-relative:text" o:preferrelative="t" filled="f" stroked="f">
                  <v:imagedata r:id="rId25" o:title=""/>
                  <o:lock v:ext="edit" aspectratio="t"/>
                  <w10:wrap type="square"/>
                </v:shape>
                <w:control r:id="rId26" w:name="CheckBox18" w:shapeid="_x0000_s1107"/>
              </w:pict>
            </w:r>
            <w:r>
              <w:rPr>
                <w:rFonts w:ascii="Arial" w:hAnsi="Arial" w:cs="Arial"/>
                <w:noProof/>
              </w:rPr>
              <w:pict>
                <v:shape id="_x0000_s1112" type="#_x0000_t201" style="position:absolute;margin-left:412.5pt;margin-top:26.25pt;width:70.5pt;height:20.25pt;z-index:251730944;mso-position-horizontal-relative:text;mso-position-vertical-relative:text" o:preferrelative="t" filled="f" stroked="f">
                  <v:imagedata r:id="rId27" o:title=""/>
                  <o:lock v:ext="edit" aspectratio="t"/>
                  <w10:wrap type="square"/>
                </v:shape>
                <w:control r:id="rId28" w:name="CheckBox23" w:shapeid="_x0000_s1112"/>
              </w:pict>
            </w:r>
            <w:r>
              <w:rPr>
                <w:rFonts w:ascii="Arial" w:hAnsi="Arial" w:cs="Arial"/>
                <w:noProof/>
              </w:rPr>
              <w:pict>
                <v:shape id="_x0000_s1111" type="#_x0000_t201" style="position:absolute;margin-left:412.5pt;margin-top:6pt;width:68.25pt;height:20.25pt;z-index:251729920;mso-position-horizontal-relative:text;mso-position-vertical-relative:text" o:preferrelative="t" filled="f" stroked="f">
                  <v:imagedata r:id="rId29" o:title=""/>
                  <o:lock v:ext="edit" aspectratio="t"/>
                  <w10:wrap type="square"/>
                </v:shape>
                <w:control r:id="rId30" w:name="CheckBox22" w:shapeid="_x0000_s1111"/>
              </w:pict>
            </w:r>
            <w:r>
              <w:rPr>
                <w:rFonts w:ascii="Arial" w:hAnsi="Arial" w:cs="Arial"/>
                <w:noProof/>
              </w:rPr>
              <w:pict>
                <v:shape id="_x0000_s1109" type="#_x0000_t201" style="position:absolute;margin-left:223.75pt;margin-top:26.25pt;width:93.75pt;height:20.25pt;z-index:251727872;mso-position-horizontal-relative:text;mso-position-vertical-relative:text" o:preferrelative="t" filled="f" stroked="f">
                  <v:imagedata r:id="rId31" o:title=""/>
                  <o:lock v:ext="edit" aspectratio="t"/>
                  <w10:wrap type="square"/>
                </v:shape>
                <w:control r:id="rId32" w:name="CheckBox20" w:shapeid="_x0000_s1109"/>
              </w:pict>
            </w:r>
            <w:r>
              <w:rPr>
                <w:rFonts w:ascii="Arial" w:hAnsi="Arial" w:cs="Arial"/>
                <w:noProof/>
              </w:rPr>
              <w:pict>
                <v:shape id="_x0000_s1110" type="#_x0000_t201" style="position:absolute;margin-left:223.75pt;margin-top:6pt;width:144.75pt;height:20.25pt;z-index:251728896;mso-position-horizontal-relative:text;mso-position-vertical-relative:text" o:preferrelative="t" filled="f" stroked="f">
                  <v:imagedata r:id="rId33" o:title=""/>
                  <o:lock v:ext="edit" aspectratio="t"/>
                  <w10:wrap type="square"/>
                </v:shape>
                <w:control r:id="rId34" w:name="CheckBox21" w:shapeid="_x0000_s1110"/>
              </w:pict>
            </w:r>
            <w:r>
              <w:rPr>
                <w:rFonts w:ascii="Arial" w:hAnsi="Arial" w:cs="Arial"/>
                <w:noProof/>
              </w:rPr>
              <w:pict>
                <v:shape id="_x0000_s1106" type="#_x0000_t201" style="position:absolute;margin-left:23.1pt;margin-top:26.25pt;width:168pt;height:20.25pt;z-index:251724800;mso-position-horizontal-relative:text;mso-position-vertical-relative:text" o:preferrelative="t" filled="f" stroked="f">
                  <v:imagedata r:id="rId35" o:title=""/>
                  <o:lock v:ext="edit" aspectratio="t"/>
                  <w10:wrap type="square"/>
                </v:shape>
                <w:control r:id="rId36" w:name="CheckBox17" w:shapeid="_x0000_s1106"/>
              </w:pict>
            </w:r>
            <w:r>
              <w:rPr>
                <w:rFonts w:ascii="Arial" w:hAnsi="Arial" w:cs="Arial"/>
                <w:noProof/>
              </w:rPr>
              <w:pict>
                <v:shape id="_x0000_s1105" type="#_x0000_t201" style="position:absolute;margin-left:23.1pt;margin-top:6pt;width:87.75pt;height:20.25pt;z-index:251723776;mso-position-horizontal-relative:text;mso-position-vertical-relative:text" o:preferrelative="t" filled="f" stroked="f">
                  <v:imagedata r:id="rId37" o:title=""/>
                  <o:lock v:ext="edit" aspectratio="t"/>
                  <w10:wrap type="square"/>
                </v:shape>
                <w:control r:id="rId38" w:name="CheckBox16" w:shapeid="_x0000_s1105"/>
              </w:pict>
            </w:r>
          </w:p>
        </w:tc>
      </w:tr>
    </w:tbl>
    <w:p w:rsidR="000009BF" w:rsidRDefault="000009BF" w:rsidP="00EB4F31">
      <w:pPr>
        <w:spacing w:line="240" w:lineRule="auto"/>
        <w:ind w:right="-612"/>
        <w:rPr>
          <w:rFonts w:ascii="Arial" w:hAnsi="Arial" w:cs="Arial"/>
          <w:b/>
          <w:sz w:val="20"/>
          <w:szCs w:val="20"/>
        </w:rPr>
      </w:pPr>
    </w:p>
    <w:p w:rsidR="00EB4F31" w:rsidRDefault="00EB4F31" w:rsidP="00EB4F31">
      <w:pPr>
        <w:spacing w:line="240" w:lineRule="auto"/>
        <w:ind w:right="-612"/>
        <w:rPr>
          <w:rFonts w:ascii="Arial" w:hAnsi="Arial" w:cs="Arial"/>
          <w:b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6096"/>
        <w:gridCol w:w="4394"/>
      </w:tblGrid>
      <w:tr w:rsidR="004E4B42" w:rsidTr="00EB4F31">
        <w:tc>
          <w:tcPr>
            <w:tcW w:w="10490" w:type="dxa"/>
            <w:gridSpan w:val="2"/>
          </w:tcPr>
          <w:p w:rsidR="004E4B42" w:rsidRPr="00464532" w:rsidRDefault="004E4B42" w:rsidP="004E4B42">
            <w:pPr>
              <w:spacing w:line="360" w:lineRule="auto"/>
              <w:ind w:right="-612"/>
              <w:rPr>
                <w:rFonts w:ascii="Arial" w:hAnsi="Arial" w:cs="Arial"/>
                <w:sz w:val="20"/>
                <w:szCs w:val="20"/>
              </w:rPr>
            </w:pPr>
            <w:r w:rsidRPr="00464532">
              <w:rPr>
                <w:rFonts w:ascii="Arial" w:hAnsi="Arial" w:cs="Arial"/>
                <w:b/>
                <w:sz w:val="20"/>
                <w:szCs w:val="20"/>
              </w:rPr>
              <w:t>What does your child like doing at home?</w:t>
            </w:r>
          </w:p>
          <w:p w:rsidR="004E4B42" w:rsidRPr="00464532" w:rsidRDefault="004E4B42" w:rsidP="00B15A49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4B42" w:rsidRPr="00464532" w:rsidRDefault="004E4B42" w:rsidP="00B15A49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4B42" w:rsidTr="00EB4F31">
        <w:tc>
          <w:tcPr>
            <w:tcW w:w="10490" w:type="dxa"/>
            <w:gridSpan w:val="2"/>
          </w:tcPr>
          <w:p w:rsidR="004E4B42" w:rsidRPr="00464532" w:rsidRDefault="004E4B42" w:rsidP="004E4B42">
            <w:pPr>
              <w:spacing w:line="360" w:lineRule="auto"/>
              <w:ind w:right="-612"/>
              <w:rPr>
                <w:rFonts w:ascii="Arial" w:hAnsi="Arial" w:cs="Arial"/>
                <w:sz w:val="20"/>
                <w:szCs w:val="20"/>
              </w:rPr>
            </w:pPr>
            <w:r w:rsidRPr="0046453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oes your child have any allergies? If so, please give details: </w:t>
            </w:r>
          </w:p>
          <w:p w:rsidR="004E4B42" w:rsidRPr="00464532" w:rsidRDefault="004E4B42" w:rsidP="00B15A49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4B42" w:rsidRPr="00464532" w:rsidRDefault="004E4B42" w:rsidP="00B15A49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4B42" w:rsidTr="00EB4F31">
        <w:tc>
          <w:tcPr>
            <w:tcW w:w="10490" w:type="dxa"/>
            <w:gridSpan w:val="2"/>
          </w:tcPr>
          <w:p w:rsidR="00A068F1" w:rsidRPr="00464532" w:rsidRDefault="004E4B42" w:rsidP="004E4B42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  <w:r w:rsidRPr="00464532">
              <w:rPr>
                <w:rFonts w:ascii="Arial" w:hAnsi="Arial" w:cs="Arial"/>
                <w:b/>
                <w:sz w:val="20"/>
                <w:szCs w:val="20"/>
              </w:rPr>
              <w:t xml:space="preserve">Is there anything you would like to tell us about your child’s medical or developmental history? </w:t>
            </w:r>
          </w:p>
          <w:p w:rsidR="004E4B42" w:rsidRPr="00464532" w:rsidRDefault="004E4B42" w:rsidP="004E4B42">
            <w:pPr>
              <w:ind w:right="-612"/>
              <w:rPr>
                <w:rFonts w:ascii="Arial" w:hAnsi="Arial" w:cs="Arial"/>
                <w:sz w:val="20"/>
                <w:szCs w:val="20"/>
              </w:rPr>
            </w:pPr>
            <w:r w:rsidRPr="00464532">
              <w:rPr>
                <w:rFonts w:ascii="Arial" w:hAnsi="Arial" w:cs="Arial"/>
                <w:sz w:val="20"/>
                <w:szCs w:val="20"/>
              </w:rPr>
              <w:t xml:space="preserve">(e.g. medication, operations, convulsions): </w:t>
            </w:r>
          </w:p>
          <w:p w:rsidR="004E4B42" w:rsidRPr="00464532" w:rsidRDefault="004E4B42" w:rsidP="00B15A49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532" w:rsidRPr="00464532" w:rsidRDefault="00464532" w:rsidP="00B15A49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532" w:rsidRPr="00464532" w:rsidRDefault="00464532" w:rsidP="00B15A49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4B42" w:rsidRPr="00464532" w:rsidRDefault="004E4B42" w:rsidP="00B15A49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4B42" w:rsidRPr="00464532" w:rsidRDefault="004E4B42" w:rsidP="00B15A49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4B42" w:rsidTr="00EB4F31">
        <w:tc>
          <w:tcPr>
            <w:tcW w:w="10490" w:type="dxa"/>
            <w:gridSpan w:val="2"/>
          </w:tcPr>
          <w:p w:rsidR="004E4B42" w:rsidRPr="00464532" w:rsidRDefault="004E4B42" w:rsidP="004E4B42">
            <w:pPr>
              <w:spacing w:line="360" w:lineRule="auto"/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  <w:r w:rsidRPr="00464532">
              <w:rPr>
                <w:rFonts w:ascii="Arial" w:hAnsi="Arial" w:cs="Arial"/>
                <w:b/>
                <w:sz w:val="20"/>
                <w:szCs w:val="20"/>
              </w:rPr>
              <w:t xml:space="preserve">When was the last time your child had a hearing test? </w:t>
            </w:r>
          </w:p>
          <w:p w:rsidR="004E4B42" w:rsidRPr="00464532" w:rsidRDefault="004E4B42" w:rsidP="00B15A49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4B42" w:rsidTr="00EB4F31">
        <w:tc>
          <w:tcPr>
            <w:tcW w:w="10490" w:type="dxa"/>
            <w:gridSpan w:val="2"/>
          </w:tcPr>
          <w:p w:rsidR="004E4B42" w:rsidRPr="00464532" w:rsidRDefault="004E4B42" w:rsidP="004E4B42">
            <w:pPr>
              <w:spacing w:line="360" w:lineRule="auto"/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  <w:r w:rsidRPr="00464532">
              <w:rPr>
                <w:rFonts w:ascii="Arial" w:hAnsi="Arial" w:cs="Arial"/>
                <w:b/>
                <w:sz w:val="20"/>
                <w:szCs w:val="20"/>
              </w:rPr>
              <w:t xml:space="preserve">Does your child have any hearing problems? If so, please give details: </w:t>
            </w:r>
          </w:p>
          <w:p w:rsidR="004E4B42" w:rsidRPr="00464532" w:rsidRDefault="004E4B42" w:rsidP="00B15A49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532" w:rsidRPr="00464532" w:rsidRDefault="00464532" w:rsidP="00B15A49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4B42" w:rsidTr="00EB4F31">
        <w:tc>
          <w:tcPr>
            <w:tcW w:w="10490" w:type="dxa"/>
            <w:gridSpan w:val="2"/>
            <w:tcBorders>
              <w:bottom w:val="nil"/>
            </w:tcBorders>
          </w:tcPr>
          <w:p w:rsidR="00A068F1" w:rsidRPr="00464532" w:rsidRDefault="004E4B42" w:rsidP="004E4B42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  <w:r w:rsidRPr="00464532">
              <w:rPr>
                <w:rFonts w:ascii="Arial" w:hAnsi="Arial" w:cs="Arial"/>
                <w:b/>
                <w:sz w:val="20"/>
                <w:szCs w:val="20"/>
              </w:rPr>
              <w:t xml:space="preserve">What are your concerns about your child’s speech and language development? Please tick any of </w:t>
            </w:r>
          </w:p>
          <w:p w:rsidR="00446053" w:rsidRPr="00464532" w:rsidRDefault="004E4B42" w:rsidP="00B15A49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  <w:r w:rsidRPr="00464532">
              <w:rPr>
                <w:rFonts w:ascii="Arial" w:hAnsi="Arial" w:cs="Arial"/>
                <w:b/>
                <w:sz w:val="20"/>
                <w:szCs w:val="20"/>
              </w:rPr>
              <w:t>the following skills that you are concerned about:</w:t>
            </w:r>
          </w:p>
          <w:p w:rsidR="004E4B42" w:rsidRPr="00464532" w:rsidRDefault="004E4B42" w:rsidP="00B15A49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4532" w:rsidTr="00EB4F31">
        <w:trPr>
          <w:trHeight w:val="113"/>
        </w:trPr>
        <w:tc>
          <w:tcPr>
            <w:tcW w:w="6096" w:type="dxa"/>
            <w:tcBorders>
              <w:top w:val="nil"/>
              <w:bottom w:val="nil"/>
              <w:right w:val="nil"/>
            </w:tcBorders>
          </w:tcPr>
          <w:p w:rsidR="00464532" w:rsidRDefault="00C33D90" w:rsidP="004E4B42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>
                <v:shape id="_x0000_s1094" type="#_x0000_t201" style="position:absolute;margin-left:5.1pt;margin-top:-131.65pt;width:199.5pt;height:19.5pt;z-index:-251604992;mso-position-horizontal:absolute;mso-position-horizontal-relative:text;mso-position-vertical:absolute;mso-position-vertical-relative:text" wrapcoords="-81 0 -81 20769 21600 20769 21600 0 -81 0" filled="f" stroked="f">
                  <v:imagedata r:id="rId39" o:title=""/>
                  <o:lock v:ext="edit" aspectratio="t"/>
                  <w10:wrap type="tight"/>
                </v:shape>
                <w:control r:id="rId40" w:name="CheckBox3" w:shapeid="_x0000_s1094"/>
              </w:pic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:rsidR="00464532" w:rsidRDefault="00C33D90" w:rsidP="004E4B42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>
                <v:shape id="_x0000_s1099" type="#_x0000_t201" style="position:absolute;margin-left:0;margin-top:.15pt;width:73.5pt;height:19.5pt;z-index:-251599872;mso-position-horizontal-relative:text;mso-position-vertical-relative:text" wrapcoords="-220 0 -220 20769 21600 20769 21600 0 -220 0" filled="f" stroked="f">
                  <v:imagedata r:id="rId41" o:title=""/>
                  <o:lock v:ext="edit" aspectratio="t"/>
                  <w10:wrap type="tight"/>
                </v:shape>
                <w:control r:id="rId42" w:name="CheckBox4" w:shapeid="_x0000_s1099"/>
              </w:pict>
            </w:r>
          </w:p>
        </w:tc>
      </w:tr>
      <w:tr w:rsidR="00464532" w:rsidTr="00EB4F31">
        <w:trPr>
          <w:trHeight w:val="112"/>
        </w:trPr>
        <w:tc>
          <w:tcPr>
            <w:tcW w:w="6096" w:type="dxa"/>
            <w:tcBorders>
              <w:top w:val="nil"/>
              <w:bottom w:val="nil"/>
              <w:right w:val="nil"/>
            </w:tcBorders>
          </w:tcPr>
          <w:p w:rsidR="00464532" w:rsidRDefault="00C33D90" w:rsidP="004E4B42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>
                <v:shape id="_x0000_s1095" type="#_x0000_t201" style="position:absolute;margin-left:4.4pt;margin-top:-125.45pt;width:180.75pt;height:19.5pt;z-index:-251603968;mso-position-horizontal-relative:text;mso-position-vertical-relative:text" wrapcoords="-90 0 -90 20769 21600 20769 21600 0 -90 0" filled="f" stroked="f">
                  <v:imagedata r:id="rId43" o:title=""/>
                  <o:lock v:ext="edit" aspectratio="t"/>
                  <w10:wrap type="tight"/>
                </v:shape>
                <w:control r:id="rId44" w:name="CheckBox5" w:shapeid="_x0000_s1095"/>
              </w:pic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:rsidR="00464532" w:rsidRDefault="00C33D90" w:rsidP="004E4B42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>
                <v:shape id="_x0000_s1100" type="#_x0000_t201" style="position:absolute;margin-left:0;margin-top:0;width:135.75pt;height:19.5pt;z-index:-251598848;mso-position-horizontal-relative:text;mso-position-vertical-relative:text" wrapcoords="-119 0 -119 20769 21600 20769 21600 0 -119 0" filled="f" stroked="f">
                  <v:imagedata r:id="rId45" o:title=""/>
                  <o:lock v:ext="edit" aspectratio="t"/>
                  <w10:wrap type="tight"/>
                </v:shape>
                <w:control r:id="rId46" w:name="CheckBox6" w:shapeid="_x0000_s1100"/>
              </w:pict>
            </w:r>
          </w:p>
        </w:tc>
      </w:tr>
      <w:tr w:rsidR="00464532" w:rsidTr="00EB4F31">
        <w:trPr>
          <w:trHeight w:val="113"/>
        </w:trPr>
        <w:tc>
          <w:tcPr>
            <w:tcW w:w="6096" w:type="dxa"/>
            <w:tcBorders>
              <w:top w:val="nil"/>
              <w:bottom w:val="nil"/>
              <w:right w:val="nil"/>
            </w:tcBorders>
          </w:tcPr>
          <w:p w:rsidR="00464532" w:rsidRDefault="00C33D90" w:rsidP="004E4B42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>
                <v:shape id="_x0000_s1096" type="#_x0000_t201" style="position:absolute;margin-left:4.25pt;margin-top:-123.95pt;width:179.25pt;height:19.5pt;z-index:-251602944;mso-position-horizontal-relative:text;mso-position-vertical-relative:text" wrapcoords="-90 0 -90 20769 21600 20769 21600 0 -90 0" filled="f" stroked="f">
                  <v:imagedata r:id="rId47" o:title=""/>
                  <o:lock v:ext="edit" aspectratio="t"/>
                  <w10:wrap type="tight"/>
                </v:shape>
                <w:control r:id="rId48" w:name="CheckBox7" w:shapeid="_x0000_s1096"/>
              </w:pic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:rsidR="00464532" w:rsidRDefault="00C33D90" w:rsidP="004E4B42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>
                <v:shape id="_x0000_s1101" type="#_x0000_t201" style="position:absolute;margin-left:0;margin-top:.8pt;width:73.5pt;height:19.5pt;z-index:251718656;mso-position-horizontal-relative:text;mso-position-vertical-relative:text" o:preferrelative="t" wrapcoords="-150 0 -150 20769 21600 20769 21600 0 -150 0" filled="f" stroked="f">
                  <v:imagedata r:id="rId49" o:title=""/>
                  <o:lock v:ext="edit" aspectratio="t"/>
                  <w10:wrap type="tight"/>
                </v:shape>
                <w:control r:id="rId50" w:name="CheckBox10" w:shapeid="_x0000_s1101"/>
              </w:pict>
            </w:r>
          </w:p>
        </w:tc>
      </w:tr>
      <w:tr w:rsidR="00464532" w:rsidTr="00EB4F31">
        <w:trPr>
          <w:trHeight w:val="112"/>
        </w:trPr>
        <w:tc>
          <w:tcPr>
            <w:tcW w:w="6096" w:type="dxa"/>
            <w:tcBorders>
              <w:top w:val="nil"/>
              <w:bottom w:val="nil"/>
              <w:right w:val="nil"/>
            </w:tcBorders>
          </w:tcPr>
          <w:p w:rsidR="00464532" w:rsidRDefault="00C33D90" w:rsidP="004E4B42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>
                <v:shape id="_x0000_s1097" type="#_x0000_t201" style="position:absolute;margin-left:4.25pt;margin-top:-143.7pt;width:139.5pt;height:19.5pt;z-index:-251601920;mso-position-horizontal-relative:text;mso-position-vertical-relative:text" wrapcoords="-116 0 -116 20769 21600 20769 21600 0 -116 0" filled="f" stroked="f">
                  <v:imagedata r:id="rId51" o:title=""/>
                  <o:lock v:ext="edit" aspectratio="t"/>
                  <w10:wrap type="tight"/>
                </v:shape>
                <w:control r:id="rId52" w:name="CheckBox8" w:shapeid="_x0000_s1097"/>
              </w:pic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:rsidR="00464532" w:rsidRDefault="00C33D90" w:rsidP="004E4B42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>
                <v:shape id="_x0000_s1102" type="#_x0000_t201" style="position:absolute;margin-left:0;margin-top:.2pt;width:147pt;height:19.5pt;z-index:251719680;mso-position-horizontal-relative:text;mso-position-vertical-relative:text" o:preferrelative="t" wrapcoords="-110 0 -110 20769 21600 20769 21600 0 -110 0" filled="f" stroked="f">
                  <v:imagedata r:id="rId53" o:title=""/>
                  <o:lock v:ext="edit" aspectratio="t"/>
                  <w10:wrap type="tight"/>
                </v:shape>
                <w:control r:id="rId54" w:name="CheckBox26" w:shapeid="_x0000_s1102"/>
              </w:pict>
            </w:r>
          </w:p>
        </w:tc>
      </w:tr>
      <w:tr w:rsidR="00464532" w:rsidTr="00EB4F31">
        <w:trPr>
          <w:trHeight w:val="508"/>
        </w:trPr>
        <w:tc>
          <w:tcPr>
            <w:tcW w:w="6096" w:type="dxa"/>
            <w:tcBorders>
              <w:top w:val="nil"/>
              <w:right w:val="nil"/>
            </w:tcBorders>
          </w:tcPr>
          <w:p w:rsidR="00464532" w:rsidRDefault="00C33D90" w:rsidP="004E4B42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>
                <v:shape id="_x0000_s1098" type="#_x0000_t201" style="position:absolute;margin-left:5.1pt;margin-top:-110.1pt;width:251.25pt;height:19.5pt;z-index:251715584;mso-position-horizontal-relative:text;mso-position-vertical-relative:text" o:preferrelative="t" wrapcoords="-59 0 -59 20769 21600 20769 21600 0 -59 0" filled="f" stroked="f">
                  <v:imagedata r:id="rId55" o:title=""/>
                  <o:lock v:ext="edit" aspectratio="t"/>
                  <w10:wrap type="tight"/>
                </v:shape>
                <w:control r:id="rId56" w:name="CheckBox9" w:shapeid="_x0000_s1098"/>
              </w:pict>
            </w:r>
          </w:p>
        </w:tc>
        <w:tc>
          <w:tcPr>
            <w:tcW w:w="4394" w:type="dxa"/>
            <w:tcBorders>
              <w:top w:val="nil"/>
              <w:left w:val="nil"/>
            </w:tcBorders>
          </w:tcPr>
          <w:p w:rsidR="00464532" w:rsidRPr="00464532" w:rsidRDefault="00C33D90" w:rsidP="004E4B42">
            <w:pPr>
              <w:ind w:right="-6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104" type="#_x0000_t201" style="position:absolute;margin-left:0;margin-top:-.55pt;width:136.5pt;height:18.75pt;z-index:251721728;mso-position-horizontal:absolute;mso-position-horizontal-relative:text;mso-position-vertical:absolute;mso-position-vertical-relative:text" o:preferrelative="t" wrapcoords="-119 0 -119 20736 21600 20736 21600 0 -119 0" filled="f" stroked="f">
                  <v:imagedata r:id="rId57" o:title=""/>
                  <o:lock v:ext="edit" aspectratio="t"/>
                  <w10:wrap type="tight"/>
                </v:shape>
                <w:control r:id="rId58" w:name="CheckBox27" w:shapeid="_x0000_s1104"/>
              </w:pict>
            </w:r>
          </w:p>
        </w:tc>
      </w:tr>
      <w:tr w:rsidR="004E4B42" w:rsidTr="00EB4F31">
        <w:tc>
          <w:tcPr>
            <w:tcW w:w="10490" w:type="dxa"/>
            <w:gridSpan w:val="2"/>
          </w:tcPr>
          <w:p w:rsidR="004E4B42" w:rsidRDefault="008C3B35" w:rsidP="004E4B42">
            <w:pPr>
              <w:ind w:right="-6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s of</w:t>
            </w:r>
            <w:r w:rsidR="004E4B42">
              <w:rPr>
                <w:rFonts w:ascii="Arial" w:hAnsi="Arial" w:cs="Arial"/>
                <w:b/>
                <w:sz w:val="20"/>
                <w:szCs w:val="20"/>
              </w:rPr>
              <w:t xml:space="preserve"> other concerns?</w:t>
            </w:r>
            <w:r w:rsidR="004E4B42" w:rsidRPr="000D04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E4B42" w:rsidRPr="000D0402" w:rsidRDefault="004E4B42" w:rsidP="004E4B42">
            <w:pPr>
              <w:ind w:right="-612"/>
              <w:rPr>
                <w:rFonts w:ascii="Arial" w:hAnsi="Arial" w:cs="Arial"/>
                <w:sz w:val="20"/>
                <w:szCs w:val="20"/>
              </w:rPr>
            </w:pPr>
          </w:p>
          <w:p w:rsidR="004E4B42" w:rsidRDefault="004E4B42" w:rsidP="00B15A49">
            <w:pPr>
              <w:ind w:right="-612"/>
              <w:rPr>
                <w:rFonts w:ascii="Arial" w:hAnsi="Arial" w:cs="Arial"/>
                <w:b/>
              </w:rPr>
            </w:pPr>
          </w:p>
          <w:p w:rsidR="00464532" w:rsidRDefault="00464532" w:rsidP="00B15A49">
            <w:pPr>
              <w:ind w:right="-612"/>
              <w:rPr>
                <w:rFonts w:ascii="Arial" w:hAnsi="Arial" w:cs="Arial"/>
                <w:b/>
              </w:rPr>
            </w:pPr>
          </w:p>
          <w:p w:rsidR="00464532" w:rsidRDefault="00464532" w:rsidP="00B15A49">
            <w:pPr>
              <w:ind w:right="-612"/>
              <w:rPr>
                <w:rFonts w:ascii="Arial" w:hAnsi="Arial" w:cs="Arial"/>
                <w:b/>
              </w:rPr>
            </w:pPr>
          </w:p>
        </w:tc>
      </w:tr>
      <w:tr w:rsidR="004E4B42" w:rsidTr="00EB4F31">
        <w:tc>
          <w:tcPr>
            <w:tcW w:w="10490" w:type="dxa"/>
            <w:gridSpan w:val="2"/>
          </w:tcPr>
          <w:p w:rsidR="004E4B42" w:rsidRDefault="004E4B42" w:rsidP="004E4B42">
            <w:pPr>
              <w:spacing w:line="360" w:lineRule="auto"/>
              <w:ind w:right="-613"/>
              <w:rPr>
                <w:rFonts w:ascii="Arial" w:hAnsi="Arial" w:cs="Arial"/>
                <w:b/>
                <w:sz w:val="20"/>
                <w:szCs w:val="20"/>
              </w:rPr>
            </w:pPr>
            <w:r w:rsidRPr="000D0402">
              <w:rPr>
                <w:rFonts w:ascii="Arial" w:hAnsi="Arial" w:cs="Arial"/>
                <w:b/>
                <w:sz w:val="20"/>
                <w:szCs w:val="20"/>
              </w:rPr>
              <w:t>How do you feel Speech and Languag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erapy could help your child?</w:t>
            </w:r>
          </w:p>
          <w:p w:rsidR="004E4B42" w:rsidRDefault="004E4B42" w:rsidP="00B15A49">
            <w:pPr>
              <w:ind w:right="-612"/>
              <w:rPr>
                <w:rFonts w:ascii="Arial" w:hAnsi="Arial" w:cs="Arial"/>
                <w:b/>
              </w:rPr>
            </w:pPr>
          </w:p>
          <w:p w:rsidR="00464532" w:rsidRDefault="00464532" w:rsidP="00B15A49">
            <w:pPr>
              <w:ind w:right="-612"/>
              <w:rPr>
                <w:rFonts w:ascii="Arial" w:hAnsi="Arial" w:cs="Arial"/>
                <w:b/>
              </w:rPr>
            </w:pPr>
          </w:p>
          <w:p w:rsidR="004E4B42" w:rsidRDefault="004E4B42" w:rsidP="00B15A49">
            <w:pPr>
              <w:ind w:right="-612"/>
              <w:rPr>
                <w:rFonts w:ascii="Arial" w:hAnsi="Arial" w:cs="Arial"/>
                <w:b/>
              </w:rPr>
            </w:pPr>
          </w:p>
        </w:tc>
      </w:tr>
    </w:tbl>
    <w:p w:rsidR="000D0402" w:rsidRPr="00B55EC9" w:rsidRDefault="000D0402" w:rsidP="00B15A49">
      <w:pPr>
        <w:spacing w:line="240" w:lineRule="auto"/>
        <w:ind w:left="-851" w:right="-612"/>
        <w:rPr>
          <w:rFonts w:ascii="Arial" w:hAnsi="Arial" w:cs="Arial"/>
          <w:b/>
        </w:rPr>
      </w:pPr>
    </w:p>
    <w:p w:rsidR="00F20B3C" w:rsidRDefault="00C33D90" w:rsidP="00F20B3C">
      <w:pPr>
        <w:spacing w:line="360" w:lineRule="auto"/>
        <w:ind w:right="-613" w:hanging="567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shape id="_x0000_s1042" type="#_x0000_t201" style="position:absolute;margin-left:-4.55pt;margin-top:51.5pt;width:496.5pt;height:40.5pt;z-index:251660288;mso-position-horizontal-relative:text;mso-position-vertical-relative:text" o:preferrelative="t" wrapcoords="-29 0 -29 21257 21600 21257 21600 0 -29 0" filled="f" stroked="f">
            <v:imagedata r:id="rId59" o:title=""/>
            <o:lock v:ext="edit" aspectratio="t"/>
            <w10:wrap type="tight"/>
          </v:shape>
          <w:control r:id="rId60" w:name="CheckBox15" w:shapeid="_x0000_s1042"/>
        </w:pict>
      </w:r>
      <w:r>
        <w:rPr>
          <w:rFonts w:ascii="Arial" w:hAnsi="Arial" w:cs="Arial"/>
          <w:noProof/>
        </w:rPr>
        <w:pict>
          <v:shape id="_x0000_s1041" type="#_x0000_t201" style="position:absolute;margin-left:-4.55pt;margin-top:15.5pt;width:482.25pt;height:36pt;z-index:-251657216;mso-position-horizontal-relative:text;mso-position-vertical-relative:text" wrapcoords="-29 0 -29 21150 21600 21150 21600 0 -29 0" filled="f" stroked="f">
            <v:imagedata r:id="rId61" o:title=""/>
            <o:lock v:ext="edit" aspectratio="t"/>
            <w10:wrap type="tight"/>
          </v:shape>
          <w:control r:id="rId62" w:name="CheckBox14" w:shapeid="_x0000_s1041"/>
        </w:pict>
      </w:r>
      <w:r w:rsidR="00096009" w:rsidRPr="008E749F">
        <w:rPr>
          <w:rFonts w:ascii="Arial" w:hAnsi="Arial" w:cs="Arial"/>
          <w:b/>
        </w:rPr>
        <w:t>I give my consent to (please tick):</w:t>
      </w:r>
    </w:p>
    <w:p w:rsidR="00F20B3C" w:rsidRDefault="00F20B3C" w:rsidP="00F20B3C">
      <w:pPr>
        <w:spacing w:line="360" w:lineRule="auto"/>
        <w:ind w:right="-613" w:hanging="567"/>
        <w:rPr>
          <w:rFonts w:ascii="Arial" w:hAnsi="Arial" w:cs="Arial"/>
          <w:b/>
        </w:rPr>
      </w:pPr>
      <w:r w:rsidRPr="00EB4F31">
        <w:rPr>
          <w:rFonts w:ascii="Arial" w:hAnsi="Arial" w:cs="Arial"/>
          <w:b/>
        </w:rPr>
        <w:t>Yo</w:t>
      </w:r>
      <w:r>
        <w:rPr>
          <w:rFonts w:ascii="Arial" w:hAnsi="Arial" w:cs="Arial"/>
          <w:b/>
        </w:rPr>
        <w:t>u can return this form to us by:</w:t>
      </w:r>
    </w:p>
    <w:p w:rsidR="00F20B3C" w:rsidRDefault="00F20B3C" w:rsidP="00F20B3C">
      <w:pPr>
        <w:spacing w:line="240" w:lineRule="auto"/>
        <w:ind w:left="-567" w:right="-6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pict>
          <v:shape id="_x0000_s1115" type="#_x0000_t201" style="position:absolute;left:0;text-align:left;margin-left:-4.55pt;margin-top:18.8pt;width:495pt;height:49.5pt;z-index:251735040;mso-position-horizontal-relative:text;mso-position-vertical-relative:text" o:preferrelative="t" wrapcoords="-33 0 -33 21273 21600 21273 21600 0 -33 0" filled="f" stroked="f">
            <v:imagedata r:id="rId63" o:title=""/>
            <o:lock v:ext="edit" aspectratio="t"/>
            <w10:wrap type="tight"/>
          </v:shape>
          <w:control r:id="rId64" w:name="CheckBox28" w:shapeid="_x0000_s1115"/>
        </w:pict>
      </w:r>
      <w:r>
        <w:rPr>
          <w:rFonts w:ascii="Arial" w:hAnsi="Arial" w:cs="Arial"/>
        </w:rPr>
        <w:t>U</w:t>
      </w:r>
      <w:r w:rsidRPr="00FD753A">
        <w:rPr>
          <w:rFonts w:ascii="Arial" w:hAnsi="Arial" w:cs="Arial"/>
        </w:rPr>
        <w:t xml:space="preserve">sing the enclosed addressed envelope    </w:t>
      </w:r>
      <w:r w:rsidRPr="00FD753A">
        <w:rPr>
          <w:rFonts w:ascii="Arial" w:hAnsi="Arial" w:cs="Arial"/>
          <w:b/>
        </w:rPr>
        <w:t>OR</w:t>
      </w:r>
      <w:r w:rsidRPr="00FD753A">
        <w:rPr>
          <w:rFonts w:ascii="Arial" w:hAnsi="Arial" w:cs="Arial"/>
        </w:rPr>
        <w:t xml:space="preserve">    emailing a scan/photo to </w:t>
      </w:r>
      <w:hyperlink r:id="rId65" w:history="1">
        <w:r w:rsidRPr="00173B30">
          <w:rPr>
            <w:rStyle w:val="Hyperlink"/>
            <w:rFonts w:ascii="Arial" w:hAnsi="Arial" w:cs="Arial"/>
          </w:rPr>
          <w:t>salt.hereford@nhs.net</w:t>
        </w:r>
      </w:hyperlink>
    </w:p>
    <w:p w:rsidR="00F20B3C" w:rsidRDefault="00F20B3C" w:rsidP="00F20B3C">
      <w:pPr>
        <w:spacing w:line="240" w:lineRule="auto"/>
        <w:ind w:left="-567" w:right="-612"/>
        <w:rPr>
          <w:rFonts w:ascii="Arial" w:hAnsi="Arial" w:cs="Arial"/>
        </w:rPr>
      </w:pPr>
    </w:p>
    <w:p w:rsidR="00F20B3C" w:rsidRDefault="00C9549F" w:rsidP="00F20B3C">
      <w:pPr>
        <w:spacing w:line="240" w:lineRule="auto"/>
        <w:ind w:left="-567" w:right="-612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E749F">
        <w:rPr>
          <w:rFonts w:ascii="Arial" w:hAnsi="Arial" w:cs="Arial"/>
        </w:rPr>
        <w:t>I give permission for messages to be left on the followi</w:t>
      </w:r>
      <w:r w:rsidR="00F20B3C">
        <w:rPr>
          <w:rFonts w:ascii="Arial" w:hAnsi="Arial" w:cs="Arial"/>
        </w:rPr>
        <w:t>ng phone number/s………………………………..</w:t>
      </w:r>
    </w:p>
    <w:p w:rsidR="00F20B3C" w:rsidRDefault="00F20B3C" w:rsidP="00F20B3C">
      <w:pPr>
        <w:spacing w:line="240" w:lineRule="auto"/>
        <w:ind w:left="-567" w:right="-612"/>
        <w:rPr>
          <w:rFonts w:ascii="Arial" w:hAnsi="Arial" w:cs="Arial"/>
          <w:sz w:val="20"/>
          <w:szCs w:val="20"/>
        </w:rPr>
      </w:pPr>
    </w:p>
    <w:p w:rsidR="00FE5160" w:rsidRPr="00F20B3C" w:rsidRDefault="00FE5160" w:rsidP="00F20B3C">
      <w:pPr>
        <w:spacing w:line="240" w:lineRule="auto"/>
        <w:ind w:left="-567" w:right="-612"/>
        <w:rPr>
          <w:rFonts w:ascii="Arial" w:hAnsi="Arial" w:cs="Arial"/>
          <w:sz w:val="20"/>
          <w:szCs w:val="20"/>
        </w:rPr>
      </w:pPr>
      <w:r w:rsidRPr="008E749F">
        <w:rPr>
          <w:rFonts w:ascii="Arial" w:hAnsi="Arial" w:cs="Arial"/>
          <w:b/>
        </w:rPr>
        <w:t>Signed:</w:t>
      </w:r>
      <w:r w:rsidRPr="008E749F">
        <w:rPr>
          <w:rFonts w:ascii="Arial" w:hAnsi="Arial" w:cs="Arial"/>
        </w:rPr>
        <w:t xml:space="preserve"> …………………………………………………</w:t>
      </w:r>
      <w:r w:rsidR="0055415D" w:rsidRPr="008E749F">
        <w:rPr>
          <w:rFonts w:ascii="Arial" w:hAnsi="Arial" w:cs="Arial"/>
        </w:rPr>
        <w:tab/>
      </w:r>
      <w:r w:rsidR="0055415D" w:rsidRPr="008E749F">
        <w:rPr>
          <w:rFonts w:ascii="Arial" w:hAnsi="Arial" w:cs="Arial"/>
        </w:rPr>
        <w:tab/>
      </w:r>
      <w:r w:rsidRPr="008E749F">
        <w:rPr>
          <w:rFonts w:ascii="Arial" w:hAnsi="Arial" w:cs="Arial"/>
          <w:b/>
        </w:rPr>
        <w:t>Date</w:t>
      </w:r>
      <w:r w:rsidRPr="008E749F">
        <w:rPr>
          <w:rFonts w:ascii="Arial" w:hAnsi="Arial" w:cs="Arial"/>
        </w:rPr>
        <w:t>:</w:t>
      </w:r>
      <w:r w:rsidR="00861EA3" w:rsidRPr="008E749F">
        <w:rPr>
          <w:rFonts w:ascii="Arial" w:hAnsi="Arial" w:cs="Arial"/>
        </w:rPr>
        <w:t xml:space="preserve"> </w:t>
      </w:r>
      <w:r w:rsidRPr="008E749F">
        <w:rPr>
          <w:rFonts w:ascii="Arial" w:hAnsi="Arial" w:cs="Arial"/>
        </w:rPr>
        <w:t>……………………………………</w:t>
      </w:r>
    </w:p>
    <w:sectPr w:rsidR="00FE5160" w:rsidRPr="00F20B3C" w:rsidSect="00133170">
      <w:pgSz w:w="11906" w:h="16838"/>
      <w:pgMar w:top="426" w:right="1440" w:bottom="993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C9A" w:rsidRDefault="00B75C9A" w:rsidP="00B601C6">
      <w:pPr>
        <w:spacing w:after="0" w:line="240" w:lineRule="auto"/>
      </w:pPr>
      <w:r>
        <w:separator/>
      </w:r>
    </w:p>
  </w:endnote>
  <w:endnote w:type="continuationSeparator" w:id="0">
    <w:p w:rsidR="00B75C9A" w:rsidRDefault="00B75C9A" w:rsidP="00B6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C9A" w:rsidRDefault="00B75C9A" w:rsidP="00B601C6">
      <w:pPr>
        <w:spacing w:after="0" w:line="240" w:lineRule="auto"/>
      </w:pPr>
      <w:r>
        <w:separator/>
      </w:r>
    </w:p>
  </w:footnote>
  <w:footnote w:type="continuationSeparator" w:id="0">
    <w:p w:rsidR="00B75C9A" w:rsidRDefault="00B75C9A" w:rsidP="00B60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83"/>
    <w:rsid w:val="000009BF"/>
    <w:rsid w:val="00020FD9"/>
    <w:rsid w:val="00096009"/>
    <w:rsid w:val="000B4082"/>
    <w:rsid w:val="000D0402"/>
    <w:rsid w:val="00126ADD"/>
    <w:rsid w:val="00133170"/>
    <w:rsid w:val="001F622B"/>
    <w:rsid w:val="002837A0"/>
    <w:rsid w:val="00307D97"/>
    <w:rsid w:val="00335B8B"/>
    <w:rsid w:val="00357D42"/>
    <w:rsid w:val="00381326"/>
    <w:rsid w:val="003E6557"/>
    <w:rsid w:val="00446053"/>
    <w:rsid w:val="00464532"/>
    <w:rsid w:val="00491B15"/>
    <w:rsid w:val="004E4B42"/>
    <w:rsid w:val="00510204"/>
    <w:rsid w:val="005300EE"/>
    <w:rsid w:val="0055415D"/>
    <w:rsid w:val="00556302"/>
    <w:rsid w:val="0058063B"/>
    <w:rsid w:val="005E2BDC"/>
    <w:rsid w:val="00636B82"/>
    <w:rsid w:val="00686AE7"/>
    <w:rsid w:val="00724E07"/>
    <w:rsid w:val="007666F4"/>
    <w:rsid w:val="007F311A"/>
    <w:rsid w:val="0082785C"/>
    <w:rsid w:val="00861EA3"/>
    <w:rsid w:val="008B582D"/>
    <w:rsid w:val="008C3B35"/>
    <w:rsid w:val="008E749F"/>
    <w:rsid w:val="0091645E"/>
    <w:rsid w:val="00925CD4"/>
    <w:rsid w:val="00973E9C"/>
    <w:rsid w:val="009A19B6"/>
    <w:rsid w:val="00A068F1"/>
    <w:rsid w:val="00A8454E"/>
    <w:rsid w:val="00AB1C24"/>
    <w:rsid w:val="00AB61C3"/>
    <w:rsid w:val="00AF062B"/>
    <w:rsid w:val="00B15A49"/>
    <w:rsid w:val="00B329E7"/>
    <w:rsid w:val="00B55EC9"/>
    <w:rsid w:val="00B601C6"/>
    <w:rsid w:val="00B75C9A"/>
    <w:rsid w:val="00B95545"/>
    <w:rsid w:val="00BA7138"/>
    <w:rsid w:val="00BD347F"/>
    <w:rsid w:val="00BD6661"/>
    <w:rsid w:val="00C9549F"/>
    <w:rsid w:val="00CD7E83"/>
    <w:rsid w:val="00D05E0E"/>
    <w:rsid w:val="00D84051"/>
    <w:rsid w:val="00DC2B9B"/>
    <w:rsid w:val="00DF71D2"/>
    <w:rsid w:val="00E032BD"/>
    <w:rsid w:val="00EB4F31"/>
    <w:rsid w:val="00ED5D1C"/>
    <w:rsid w:val="00F20B3C"/>
    <w:rsid w:val="00FD753A"/>
    <w:rsid w:val="00FE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0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1C6"/>
  </w:style>
  <w:style w:type="paragraph" w:styleId="Footer">
    <w:name w:val="footer"/>
    <w:basedOn w:val="Normal"/>
    <w:link w:val="FooterChar"/>
    <w:uiPriority w:val="99"/>
    <w:unhideWhenUsed/>
    <w:rsid w:val="00B60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1C6"/>
  </w:style>
  <w:style w:type="paragraph" w:styleId="BalloonText">
    <w:name w:val="Balloon Text"/>
    <w:basedOn w:val="Normal"/>
    <w:link w:val="BalloonTextChar"/>
    <w:uiPriority w:val="99"/>
    <w:semiHidden/>
    <w:unhideWhenUsed/>
    <w:rsid w:val="00B1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A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4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0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1C6"/>
  </w:style>
  <w:style w:type="paragraph" w:styleId="Footer">
    <w:name w:val="footer"/>
    <w:basedOn w:val="Normal"/>
    <w:link w:val="FooterChar"/>
    <w:uiPriority w:val="99"/>
    <w:unhideWhenUsed/>
    <w:rsid w:val="00B60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1C6"/>
  </w:style>
  <w:style w:type="paragraph" w:styleId="BalloonText">
    <w:name w:val="Balloon Text"/>
    <w:basedOn w:val="Normal"/>
    <w:link w:val="BalloonTextChar"/>
    <w:uiPriority w:val="99"/>
    <w:semiHidden/>
    <w:unhideWhenUsed/>
    <w:rsid w:val="00B1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A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4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hyperlink" Target="mailto:salt.hereford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Relationship Id="rId67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B9F7-C667-4EB5-8931-DB86295B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e Valley NHS Trust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zio, Laura</dc:creator>
  <cp:lastModifiedBy>Price, Heather</cp:lastModifiedBy>
  <cp:revision>8</cp:revision>
  <dcterms:created xsi:type="dcterms:W3CDTF">2016-09-23T13:34:00Z</dcterms:created>
  <dcterms:modified xsi:type="dcterms:W3CDTF">2016-10-20T12:57:00Z</dcterms:modified>
</cp:coreProperties>
</file>